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09810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л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ужугета Алексея Евгеньевича на нарушение его конституционных прав статьей 403, частью первой статьи 412 и статьей 413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А.Е.Кужугет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первая статьи 412 УПК Российской Федерации не препятствует доступу граждан к правосудию, поскольку не предполагает отказ в рассмотрении повторной надзорной жалобы в случае обнаружения судебной ошибки, которая ранее не была выявлена и потому подлежит исправлению. Вместе с тем обращение с такой жалобой без надлежащих правовых оснований к отмене или изменению судебного решения влечет оставление ее без рассмотрения со ссылкой на данную норму (определения Конституционного Суда Российской Федерации от 4 октя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ужугета Алексея Евген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